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DF596E">
        <w:rPr>
          <w:rFonts w:ascii="Calibri" w:eastAsia="Times New Roman" w:hAnsi="Calibri" w:cs="Times New Roman"/>
          <w:b/>
          <w:szCs w:val="24"/>
          <w:lang w:eastAsia="pl-PL"/>
        </w:rPr>
        <w:t>oferty cenowej  nr  5/RR/Kluby/2017/SNR</w:t>
      </w: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”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612B90" w:rsidRP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>Dane firmy: ………………………………………….……………</w:t>
      </w:r>
    </w:p>
    <w:p w:rsidR="00612B90" w:rsidRP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12B90" w:rsidRP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612B90" w:rsidRP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982643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612B90">
        <w:rPr>
          <w:rFonts w:ascii="Calibri" w:eastAsia="Times New Roman" w:hAnsi="Calibri" w:cs="Times New Roman"/>
          <w:szCs w:val="24"/>
          <w:lang w:eastAsia="pl-PL"/>
        </w:rPr>
        <w:t>NIP: …………………………….……………………………………..</w:t>
      </w:r>
    </w:p>
    <w:p w:rsidR="00612B90" w:rsidRDefault="00612B90" w:rsidP="00612B90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612B90" w:rsidRDefault="00612B90" w:rsidP="00612B90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Ja niżej podpisany(a)</w:t>
      </w:r>
      <w:r w:rsidR="00612B90">
        <w:rPr>
          <w:rFonts w:ascii="Calibri" w:eastAsia="Times New Roman" w:hAnsi="Calibri" w:cs="Times New Roman"/>
          <w:szCs w:val="24"/>
          <w:lang w:eastAsia="pl-PL"/>
        </w:rPr>
        <w:t xml:space="preserve"> reprezentujący firmę</w:t>
      </w:r>
      <w:r>
        <w:rPr>
          <w:rFonts w:ascii="Calibri" w:eastAsia="Times New Roman" w:hAnsi="Calibri" w:cs="Times New Roman"/>
          <w:szCs w:val="24"/>
          <w:lang w:eastAsia="pl-PL"/>
        </w:rPr>
        <w:t xml:space="preserve">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Pr="00DF596E" w:rsidRDefault="00982643" w:rsidP="00DF596E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  <w:bookmarkStart w:id="0" w:name="_GoBack"/>
      <w:bookmarkEnd w:id="0"/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6F" w:rsidRDefault="00E3066F" w:rsidP="00DE05C3">
      <w:pPr>
        <w:spacing w:after="0" w:line="240" w:lineRule="auto"/>
      </w:pPr>
      <w:r>
        <w:separator/>
      </w:r>
    </w:p>
  </w:endnote>
  <w:endnote w:type="continuationSeparator" w:id="0">
    <w:p w:rsidR="00E3066F" w:rsidRDefault="00E3066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6F" w:rsidRDefault="00E3066F" w:rsidP="00DE05C3">
      <w:pPr>
        <w:spacing w:after="0" w:line="240" w:lineRule="auto"/>
      </w:pPr>
      <w:r>
        <w:separator/>
      </w:r>
    </w:p>
  </w:footnote>
  <w:footnote w:type="continuationSeparator" w:id="0">
    <w:p w:rsidR="00E3066F" w:rsidRDefault="00E3066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12B90"/>
    <w:rsid w:val="006224AB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DF596E"/>
    <w:rsid w:val="00E177BA"/>
    <w:rsid w:val="00E3066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B43D4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E4A7-A7B1-44D0-B591-706EF9F6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Chrzanowska Jolanta</cp:lastModifiedBy>
  <cp:revision>7</cp:revision>
  <cp:lastPrinted>2017-03-02T08:54:00Z</cp:lastPrinted>
  <dcterms:created xsi:type="dcterms:W3CDTF">2017-05-04T12:54:00Z</dcterms:created>
  <dcterms:modified xsi:type="dcterms:W3CDTF">2017-06-22T11:45:00Z</dcterms:modified>
</cp:coreProperties>
</file>